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C7" w:rsidRDefault="00480AC7" w:rsidP="00480AC7">
      <w:pPr>
        <w:rPr>
          <w:noProof/>
        </w:rPr>
      </w:pPr>
    </w:p>
    <w:p w:rsidR="00480AC7" w:rsidRDefault="00480AC7" w:rsidP="00480AC7"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769620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2076" w:type="dxa"/>
        <w:tblLook w:val="04A0" w:firstRow="1" w:lastRow="0" w:firstColumn="1" w:lastColumn="0" w:noHBand="0" w:noVBand="1"/>
      </w:tblPr>
      <w:tblGrid>
        <w:gridCol w:w="10055"/>
      </w:tblGrid>
      <w:tr w:rsidR="00480AC7" w:rsidTr="00410968">
        <w:trPr>
          <w:jc w:val="center"/>
        </w:trPr>
        <w:tc>
          <w:tcPr>
            <w:tcW w:w="10055" w:type="dxa"/>
          </w:tcPr>
          <w:p w:rsidR="00480AC7" w:rsidRDefault="00480AC7" w:rsidP="00410968">
            <w:pPr>
              <w:spacing w:before="360"/>
              <w:jc w:val="center"/>
              <w:rPr>
                <w:b/>
                <w:sz w:val="36"/>
                <w:szCs w:val="56"/>
              </w:rPr>
            </w:pPr>
            <w:r>
              <w:rPr>
                <w:b/>
                <w:sz w:val="36"/>
                <w:szCs w:val="56"/>
              </w:rPr>
              <w:t>СОВЕТ ДЕПУТАТОВ ВЯЗГИНСКОГО  СЕЛЬСКОГО  ПОСЕЛЕНИЯ СМОЛЕНСКОГО  РАЙОНА СМОЛЕНСКОЙ ОБЛАСТИ</w:t>
            </w:r>
          </w:p>
          <w:p w:rsidR="00480AC7" w:rsidRDefault="00480AC7" w:rsidP="00410968">
            <w:pPr>
              <w:spacing w:before="36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480AC7" w:rsidRDefault="00480AC7" w:rsidP="00480AC7">
      <w:pPr>
        <w:jc w:val="right"/>
        <w:rPr>
          <w:b/>
          <w:bCs/>
          <w:sz w:val="28"/>
          <w:szCs w:val="28"/>
        </w:rPr>
      </w:pPr>
    </w:p>
    <w:p w:rsidR="00480AC7" w:rsidRDefault="00480AC7" w:rsidP="00480A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63E86">
        <w:rPr>
          <w:b/>
          <w:sz w:val="28"/>
          <w:szCs w:val="28"/>
        </w:rPr>
        <w:t>09</w:t>
      </w:r>
      <w:r w:rsidR="00FF17DF">
        <w:rPr>
          <w:b/>
          <w:sz w:val="28"/>
          <w:szCs w:val="28"/>
        </w:rPr>
        <w:t xml:space="preserve"> ноября</w:t>
      </w:r>
      <w:r w:rsidR="00763E86">
        <w:rPr>
          <w:b/>
          <w:sz w:val="28"/>
          <w:szCs w:val="28"/>
        </w:rPr>
        <w:t xml:space="preserve"> 2022</w:t>
      </w:r>
      <w:r w:rsidRPr="008874FB">
        <w:rPr>
          <w:b/>
          <w:sz w:val="28"/>
          <w:szCs w:val="28"/>
        </w:rPr>
        <w:t xml:space="preserve"> года                                        </w:t>
      </w:r>
      <w:r>
        <w:rPr>
          <w:b/>
          <w:sz w:val="28"/>
          <w:szCs w:val="28"/>
        </w:rPr>
        <w:t xml:space="preserve">                        № </w:t>
      </w:r>
      <w:r w:rsidR="00763E86">
        <w:rPr>
          <w:b/>
          <w:sz w:val="28"/>
          <w:szCs w:val="28"/>
        </w:rPr>
        <w:t>22</w:t>
      </w:r>
    </w:p>
    <w:p w:rsidR="00480AC7" w:rsidRPr="00480AC7" w:rsidRDefault="00480AC7" w:rsidP="00480AC7">
      <w:pPr>
        <w:jc w:val="both"/>
        <w:rPr>
          <w:b/>
          <w:sz w:val="28"/>
          <w:szCs w:val="28"/>
        </w:rPr>
      </w:pPr>
    </w:p>
    <w:p w:rsidR="006F6944" w:rsidRPr="00480AC7" w:rsidRDefault="00480AC7">
      <w:pPr>
        <w:rPr>
          <w:b/>
        </w:rPr>
      </w:pPr>
      <w:r w:rsidRPr="00480AC7">
        <w:rPr>
          <w:b/>
        </w:rPr>
        <w:t>О назначении публичных слушаний по рассмотрению проекта</w:t>
      </w:r>
    </w:p>
    <w:p w:rsidR="00480AC7" w:rsidRPr="00480AC7" w:rsidRDefault="00480AC7">
      <w:pPr>
        <w:rPr>
          <w:b/>
        </w:rPr>
      </w:pPr>
      <w:r w:rsidRPr="00480AC7">
        <w:rPr>
          <w:b/>
        </w:rPr>
        <w:t>бюджета муниципального образования Вязгинского сельского</w:t>
      </w:r>
    </w:p>
    <w:p w:rsidR="00480AC7" w:rsidRPr="00480AC7" w:rsidRDefault="00480AC7">
      <w:pPr>
        <w:rPr>
          <w:b/>
        </w:rPr>
      </w:pPr>
      <w:r w:rsidRPr="00480AC7">
        <w:rPr>
          <w:b/>
        </w:rPr>
        <w:t xml:space="preserve"> поселения Смоленского района Смоленской области</w:t>
      </w:r>
    </w:p>
    <w:p w:rsidR="00480AC7" w:rsidRDefault="00763E86">
      <w:pPr>
        <w:rPr>
          <w:b/>
        </w:rPr>
      </w:pPr>
      <w:r>
        <w:rPr>
          <w:b/>
        </w:rPr>
        <w:t>на 2023 год и плановый период 2024 и 2025</w:t>
      </w:r>
      <w:r w:rsidR="00480AC7" w:rsidRPr="00480AC7">
        <w:rPr>
          <w:b/>
        </w:rPr>
        <w:t xml:space="preserve"> годов</w:t>
      </w:r>
    </w:p>
    <w:p w:rsidR="00480AC7" w:rsidRPr="00480AC7" w:rsidRDefault="00480AC7"/>
    <w:p w:rsidR="00480AC7" w:rsidRDefault="00480AC7" w:rsidP="00480AC7">
      <w:pPr>
        <w:jc w:val="both"/>
      </w:pPr>
      <w:r w:rsidRPr="00480AC7">
        <w:t xml:space="preserve">    Рассмотрев</w:t>
      </w:r>
      <w:proofErr w:type="gramStart"/>
      <w:r w:rsidRPr="00480AC7">
        <w:t xml:space="preserve"> ,</w:t>
      </w:r>
      <w:proofErr w:type="gramEnd"/>
      <w:r w:rsidRPr="00480AC7">
        <w:t xml:space="preserve"> представленный главным бухгалтером муниципального образования Вязгинского сельского  поселения Смоленского района Смоленской области </w:t>
      </w:r>
      <w:r>
        <w:t xml:space="preserve">проект бюджета </w:t>
      </w:r>
      <w:r w:rsidRPr="00480AC7">
        <w:t>муниципального образования Вязгинского сельского  поселения Смоленского р</w:t>
      </w:r>
      <w:r w:rsidR="00763E86">
        <w:t>айона Смоленской области на 2023</w:t>
      </w:r>
      <w:r w:rsidRPr="00480AC7">
        <w:t xml:space="preserve"> </w:t>
      </w:r>
      <w:r w:rsidR="00763E86">
        <w:t>год и плановый период 2024 и 2025</w:t>
      </w:r>
      <w:r w:rsidRPr="00480AC7">
        <w:t xml:space="preserve"> годов</w:t>
      </w:r>
      <w:r>
        <w:t xml:space="preserve">, в целях соблюдения процедуры рассмотрения проекта местного бюджета Совет депутатов </w:t>
      </w:r>
      <w:r w:rsidRPr="00480AC7">
        <w:t>Вязгинского сельского  поселения Смоленского района Смоленской области</w:t>
      </w:r>
    </w:p>
    <w:p w:rsidR="00480AC7" w:rsidRPr="00713F31" w:rsidRDefault="00480AC7" w:rsidP="00480AC7">
      <w:pPr>
        <w:jc w:val="both"/>
        <w:rPr>
          <w:b/>
        </w:rPr>
      </w:pPr>
      <w:r w:rsidRPr="00713F31">
        <w:rPr>
          <w:b/>
        </w:rPr>
        <w:t>РЕШИЛ:</w:t>
      </w:r>
    </w:p>
    <w:p w:rsidR="00480AC7" w:rsidRDefault="00480AC7" w:rsidP="00480AC7">
      <w:pPr>
        <w:jc w:val="both"/>
      </w:pPr>
      <w:r>
        <w:t>1.Принять за основу проект решения о бюджете</w:t>
      </w:r>
      <w:r w:rsidRPr="00480AC7">
        <w:t xml:space="preserve"> муниципального образования Вязгинского сельского  поселения Смоленского района Смоленской области</w:t>
      </w:r>
      <w:r w:rsidR="003920BB">
        <w:t>.</w:t>
      </w:r>
    </w:p>
    <w:p w:rsidR="003920BB" w:rsidRDefault="003920BB" w:rsidP="00480AC7">
      <w:pPr>
        <w:jc w:val="both"/>
      </w:pPr>
      <w:r>
        <w:t>2.Данное решение</w:t>
      </w:r>
      <w:r w:rsidR="00FF17DF">
        <w:t xml:space="preserve"> вынести на публичные слушания .</w:t>
      </w:r>
      <w:r>
        <w:t xml:space="preserve"> Назначить </w:t>
      </w:r>
      <w:r w:rsidR="00763E86">
        <w:t xml:space="preserve">публичные слушания на 23 ноября </w:t>
      </w:r>
      <w:r>
        <w:t xml:space="preserve">2021 года в 15-00 и провести в здании администрации: </w:t>
      </w:r>
      <w:proofErr w:type="spellStart"/>
      <w:r>
        <w:t>д</w:t>
      </w:r>
      <w:proofErr w:type="gramStart"/>
      <w:r>
        <w:t>.В</w:t>
      </w:r>
      <w:proofErr w:type="gramEnd"/>
      <w:r>
        <w:t>язгино</w:t>
      </w:r>
      <w:proofErr w:type="spellEnd"/>
      <w:r>
        <w:t xml:space="preserve"> ,</w:t>
      </w:r>
      <w:proofErr w:type="spellStart"/>
      <w:r>
        <w:t>ул.Мира</w:t>
      </w:r>
      <w:proofErr w:type="spellEnd"/>
      <w:r>
        <w:t xml:space="preserve"> ,д.20</w:t>
      </w:r>
    </w:p>
    <w:p w:rsidR="003920BB" w:rsidRPr="00480AC7" w:rsidRDefault="003920BB" w:rsidP="00480AC7">
      <w:pPr>
        <w:jc w:val="both"/>
      </w:pPr>
      <w:r>
        <w:t>3.Настоящее решение вступает в силу с момента его опубликования.</w:t>
      </w:r>
    </w:p>
    <w:p w:rsidR="00480AC7" w:rsidRDefault="00480AC7" w:rsidP="00480AC7">
      <w:pPr>
        <w:jc w:val="both"/>
      </w:pPr>
    </w:p>
    <w:p w:rsidR="003920BB" w:rsidRDefault="003920BB" w:rsidP="00480AC7">
      <w:pPr>
        <w:jc w:val="both"/>
      </w:pPr>
    </w:p>
    <w:p w:rsidR="003920BB" w:rsidRDefault="003920BB" w:rsidP="00480AC7">
      <w:pPr>
        <w:jc w:val="both"/>
      </w:pPr>
    </w:p>
    <w:p w:rsidR="003920BB" w:rsidRDefault="003920BB" w:rsidP="00480AC7">
      <w:pPr>
        <w:jc w:val="both"/>
      </w:pPr>
    </w:p>
    <w:p w:rsidR="003920BB" w:rsidRDefault="00763E86" w:rsidP="00480AC7">
      <w:pPr>
        <w:jc w:val="both"/>
      </w:pPr>
      <w:proofErr w:type="spellStart"/>
      <w:r>
        <w:t>И.п</w:t>
      </w:r>
      <w:proofErr w:type="spellEnd"/>
      <w:r>
        <w:t>. Главы</w:t>
      </w:r>
      <w:r w:rsidR="003920BB">
        <w:t xml:space="preserve"> муниципального образования</w:t>
      </w:r>
    </w:p>
    <w:p w:rsidR="003920BB" w:rsidRDefault="003920BB" w:rsidP="00480AC7">
      <w:pPr>
        <w:jc w:val="both"/>
      </w:pPr>
      <w:r>
        <w:t xml:space="preserve">Вязгинского сельского поселения </w:t>
      </w:r>
    </w:p>
    <w:p w:rsidR="003920BB" w:rsidRPr="00480AC7" w:rsidRDefault="003920BB" w:rsidP="00480AC7">
      <w:pPr>
        <w:jc w:val="both"/>
      </w:pPr>
      <w:r>
        <w:t xml:space="preserve">Смоленского района Смоленской области                                                </w:t>
      </w:r>
      <w:r w:rsidR="00763E86">
        <w:t>В.В.Боровкова</w:t>
      </w:r>
      <w:bookmarkStart w:id="0" w:name="_GoBack"/>
      <w:bookmarkEnd w:id="0"/>
    </w:p>
    <w:sectPr w:rsidR="003920BB" w:rsidRPr="00480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7"/>
    <w:rsid w:val="003920BB"/>
    <w:rsid w:val="00480AC7"/>
    <w:rsid w:val="006F6944"/>
    <w:rsid w:val="00713F31"/>
    <w:rsid w:val="00763E86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A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A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FBF1-73A3-4FF7-9F92-EABB7AA7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2T06:59:00Z</cp:lastPrinted>
  <dcterms:created xsi:type="dcterms:W3CDTF">2022-11-09T06:57:00Z</dcterms:created>
  <dcterms:modified xsi:type="dcterms:W3CDTF">2022-11-09T06:57:00Z</dcterms:modified>
</cp:coreProperties>
</file>